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DF" w:rsidRDefault="00ED6AD6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о работе ШСК «Молния»</w:t>
      </w:r>
    </w:p>
    <w:p w:rsidR="009B0CDF" w:rsidRDefault="006A49C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сентябрь 2014</w:t>
      </w:r>
      <w:r w:rsidR="00ED6AD6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  <w:r w:rsidR="000740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15517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1842"/>
        <w:gridCol w:w="1560"/>
        <w:gridCol w:w="1275"/>
        <w:gridCol w:w="1418"/>
        <w:gridCol w:w="1229"/>
        <w:gridCol w:w="1289"/>
        <w:gridCol w:w="1309"/>
        <w:gridCol w:w="1289"/>
        <w:gridCol w:w="1310"/>
        <w:gridCol w:w="2504"/>
      </w:tblGrid>
      <w:tr w:rsidR="009B0CDF" w:rsidTr="008162E7">
        <w:trPr>
          <w:trHeight w:val="338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7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9B0CDF" w:rsidTr="008162E7"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rPr>
                <w:rFonts w:ascii="Times New Roman" w:hAnsi="Times New Roman" w:cs="Times New Roman"/>
              </w:rPr>
            </w:pPr>
          </w:p>
        </w:tc>
      </w:tr>
      <w:tr w:rsidR="009B0CDF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 w:rsidP="006A49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 2-3 классы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 w:rsidP="006A49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4г</w:t>
            </w:r>
          </w:p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</w:t>
            </w:r>
            <w:r w:rsidR="00ED6AD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 w:rsidP="008162E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ец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.С.</w:t>
            </w:r>
          </w:p>
        </w:tc>
      </w:tr>
      <w:tr w:rsidR="009B0CDF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старты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9CB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старты»</w:t>
            </w:r>
          </w:p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классы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-1 место</w:t>
            </w:r>
          </w:p>
          <w:p w:rsidR="006A49CB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-2 место</w:t>
            </w:r>
          </w:p>
          <w:p w:rsidR="006A49CB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-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  <w:r w:rsidR="008162E7">
              <w:rPr>
                <w:rFonts w:ascii="Times New Roman" w:hAnsi="Times New Roman" w:cs="Times New Roman"/>
              </w:rPr>
              <w:t>г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17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 w:rsidP="006A49C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</w:t>
            </w:r>
          </w:p>
          <w:p w:rsidR="009B0CDF" w:rsidRDefault="006A49CB" w:rsidP="006A49C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о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6817C7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ассы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г</w:t>
            </w:r>
          </w:p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7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6817C7" w:rsidRDefault="006817C7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  <w:p w:rsidR="006817C7" w:rsidRDefault="006817C7" w:rsidP="006A49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9B0CDF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 w:rsidP="006A49CB">
            <w:pPr>
              <w:pStyle w:val="TableContents"/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A49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-1999гг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4г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17</w:t>
            </w:r>
            <w:r w:rsidR="008162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ED6AD6" w:rsidP="008162E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</w:t>
            </w:r>
          </w:p>
        </w:tc>
      </w:tr>
      <w:tr w:rsidR="009B0CDF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8162E7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бегун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бегуна»</w:t>
            </w:r>
          </w:p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классы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9B0CD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CDF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4г</w:t>
            </w:r>
          </w:p>
          <w:p w:rsidR="009B0CDF" w:rsidRDefault="00ED6AD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1</w:t>
            </w:r>
            <w:r w:rsidR="008162E7">
              <w:rPr>
                <w:rFonts w:ascii="Times New Roman" w:hAnsi="Times New Roman" w:cs="Times New Roman"/>
              </w:rPr>
              <w:t>79</w:t>
            </w:r>
          </w:p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нкарев М.Н. </w:t>
            </w:r>
            <w:proofErr w:type="spellStart"/>
            <w:r>
              <w:rPr>
                <w:rFonts w:ascii="Times New Roman" w:hAnsi="Times New Roman" w:cs="Times New Roman"/>
              </w:rPr>
              <w:t>ЛыхинС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B0CDF" w:rsidRDefault="00ED6AD6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8162E7" w:rsidRDefault="008162E7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8162E7" w:rsidRDefault="008162E7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</w:tc>
      </w:tr>
      <w:tr w:rsidR="008162E7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ские спортивные игры по </w:t>
            </w:r>
            <w:proofErr w:type="spellStart"/>
            <w:r>
              <w:rPr>
                <w:rFonts w:ascii="Times New Roman" w:hAnsi="Times New Roman" w:cs="Times New Roman"/>
              </w:rPr>
              <w:t>лег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летике 7-8 классы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 w:rsidP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4г</w:t>
            </w:r>
          </w:p>
          <w:p w:rsidR="008162E7" w:rsidRDefault="008162E7" w:rsidP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69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2E7" w:rsidRDefault="008162E7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8162E7" w:rsidRDefault="008162E7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</w:t>
            </w:r>
          </w:p>
        </w:tc>
      </w:tr>
      <w:tr w:rsidR="00612A7E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риентирование в шк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9804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риентирование в школу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4г</w:t>
            </w:r>
          </w:p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473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</w:tc>
      </w:tr>
      <w:tr w:rsidR="00612A7E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ские спортивные игры по </w:t>
            </w:r>
            <w:proofErr w:type="spellStart"/>
            <w:r>
              <w:rPr>
                <w:rFonts w:ascii="Times New Roman" w:hAnsi="Times New Roman" w:cs="Times New Roman"/>
              </w:rPr>
              <w:t>лег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летике</w:t>
            </w:r>
          </w:p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4г</w:t>
            </w:r>
          </w:p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69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С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2A7E" w:rsidRDefault="00612A7E" w:rsidP="00E333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2A7E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9804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</w:t>
            </w:r>
          </w:p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5 классов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4г</w:t>
            </w:r>
          </w:p>
          <w:p w:rsidR="00612A7E" w:rsidRDefault="00612A7E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С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12A7E" w:rsidRDefault="00612A7E" w:rsidP="00E33308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2A7E" w:rsidTr="008162E7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состязания»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состязания»</w:t>
            </w:r>
          </w:p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еловека</w:t>
            </w: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14г</w:t>
            </w:r>
          </w:p>
          <w:p w:rsidR="006817C7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69</w:t>
            </w: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7C7" w:rsidRDefault="006817C7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612A7E" w:rsidRDefault="006817C7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</w:t>
            </w:r>
          </w:p>
        </w:tc>
      </w:tr>
      <w:tr w:rsidR="00612A7E" w:rsidTr="008162E7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817C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8162E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2A7E" w:rsidTr="00612A7E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8162E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612A7E" w:rsidTr="008162E7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2A7E" w:rsidRDefault="00612A7E" w:rsidP="008162E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9B0CDF" w:rsidRDefault="00612A7E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D6AD6">
        <w:rPr>
          <w:rFonts w:ascii="Times New Roman" w:hAnsi="Times New Roman" w:cs="Times New Roman"/>
          <w:sz w:val="28"/>
          <w:szCs w:val="28"/>
        </w:rPr>
        <w:t>Руководитель ШСК ___</w:t>
      </w:r>
      <w:r>
        <w:rPr>
          <w:rFonts w:ascii="Times New Roman" w:hAnsi="Times New Roman" w:cs="Times New Roman"/>
          <w:sz w:val="28"/>
          <w:szCs w:val="28"/>
        </w:rPr>
        <w:t>___________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  <w:r w:rsidR="00ED6AD6">
        <w:rPr>
          <w:rFonts w:ascii="Times New Roman" w:hAnsi="Times New Roman" w:cs="Times New Roman"/>
          <w:sz w:val="28"/>
          <w:szCs w:val="28"/>
        </w:rPr>
        <w:t>/</w:t>
      </w:r>
    </w:p>
    <w:p w:rsidR="00BB15F4" w:rsidRDefault="00ED6AD6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ДОД  ________________    /Новожилова О.А./</w:t>
      </w:r>
    </w:p>
    <w:p w:rsidR="00BB15F4" w:rsidRDefault="00BB15F4">
      <w:pPr>
        <w:suppressAutoHyphens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5F4" w:rsidRDefault="00BB15F4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чёт о работе ШСК «Молния»</w:t>
      </w:r>
    </w:p>
    <w:p w:rsidR="00BB15F4" w:rsidRDefault="00BB15F4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октябрь 2014 года</w:t>
      </w:r>
    </w:p>
    <w:tbl>
      <w:tblPr>
        <w:tblW w:w="15517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1842"/>
        <w:gridCol w:w="1560"/>
        <w:gridCol w:w="1275"/>
        <w:gridCol w:w="1418"/>
        <w:gridCol w:w="1229"/>
        <w:gridCol w:w="1289"/>
        <w:gridCol w:w="1309"/>
        <w:gridCol w:w="1418"/>
        <w:gridCol w:w="1559"/>
        <w:gridCol w:w="2126"/>
      </w:tblGrid>
      <w:tr w:rsidR="00BB15F4" w:rsidTr="0041725C">
        <w:trPr>
          <w:trHeight w:val="338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BB15F4" w:rsidRDefault="00BB15F4" w:rsidP="004172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67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Tr="0041725C">
        <w:trPr>
          <w:trHeight w:val="729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rPr>
                <w:rFonts w:ascii="Times New Roman" w:hAnsi="Times New Roman" w:cs="Times New Roman"/>
              </w:rPr>
            </w:pP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порт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порт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11 место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21 мест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елове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6A49C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A49CB">
            <w:pPr>
              <w:pStyle w:val="TableContents"/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елове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 w:rsidP="0065543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зидентские спортивные игры» 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(юноши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10.14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 w:rsidP="00655432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9804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ушки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  <w:p w:rsidR="00BB15F4" w:rsidRDefault="00BB15F4" w:rsidP="006817C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98048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ушки)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аревМ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BB15F4" w:rsidRDefault="00BB15F4" w:rsidP="00E33308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ШСК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бочче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ШСК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бочче</w:t>
            </w:r>
            <w:proofErr w:type="spellEnd"/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№ 619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817C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A424F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41725C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A424F4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овек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A424F4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A424F4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вушки)</w:t>
            </w: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№ 619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A424F4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спортивному ориентированию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спортивному ориентированию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Осиновая роща»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</w:tc>
      </w:tr>
      <w:tr w:rsidR="00BB15F4" w:rsidTr="00A424F4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ибол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1305A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льчика</w:t>
            </w:r>
          </w:p>
          <w:p w:rsidR="00BB15F4" w:rsidRDefault="00BB15F4" w:rsidP="001305A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девочки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10.14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№ 72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Tr="00A424F4">
        <w:tc>
          <w:tcPr>
            <w:tcW w:w="49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классы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1305A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еловека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аревМ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2F1F64">
        <w:tc>
          <w:tcPr>
            <w:tcW w:w="4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К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</w:t>
            </w:r>
            <w:r>
              <w:rPr>
                <w:rFonts w:ascii="Times New Roman" w:hAnsi="Times New Roman" w:cs="Times New Roman"/>
              </w:rPr>
              <w:lastRenderedPageBreak/>
              <w:t>по городошному спорт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ШСК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</w:t>
            </w:r>
            <w:r>
              <w:rPr>
                <w:rFonts w:ascii="Times New Roman" w:hAnsi="Times New Roman" w:cs="Times New Roman"/>
              </w:rPr>
              <w:lastRenderedPageBreak/>
              <w:t>ния по городошному спорту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1305A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овек</w:t>
            </w:r>
          </w:p>
          <w:p w:rsidR="00BB15F4" w:rsidRDefault="00BB15F4" w:rsidP="001305A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№ 653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Tr="002F1F6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612A7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ы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нош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1305A9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4 по 31.10.14</w:t>
            </w:r>
          </w:p>
          <w:p w:rsidR="00BB15F4" w:rsidRDefault="00BB15F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8162E7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</w:tbl>
    <w:p w:rsidR="00BB15F4" w:rsidRDefault="00BB15F4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B15F4" w:rsidRDefault="00BB15F4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Default="00BB15F4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Default="00BB15F4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Default="00BB15F4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Default="00BB15F4" w:rsidP="00612A7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уководитель ШСК ______________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/</w:t>
      </w:r>
    </w:p>
    <w:p w:rsidR="00BB15F4" w:rsidRDefault="00BB15F4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Заведующая ОДОД  ________________    /Новожилова О.А./</w:t>
      </w:r>
    </w:p>
    <w:p w:rsidR="00BB15F4" w:rsidRDefault="00BB15F4">
      <w:pPr>
        <w:suppressAutoHyphens w:val="0"/>
        <w:rPr>
          <w:lang w:eastAsia="ru-RU"/>
        </w:rPr>
      </w:pPr>
      <w:r>
        <w:br w:type="page"/>
      </w:r>
    </w:p>
    <w:p w:rsidR="00BB15F4" w:rsidRPr="00A732D2" w:rsidRDefault="00BB15F4" w:rsidP="00A732D2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2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 о работе ШСК «Мол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32D2">
        <w:rPr>
          <w:rFonts w:ascii="Times New Roman" w:hAnsi="Times New Roman" w:cs="Times New Roman"/>
          <w:b/>
          <w:bCs/>
          <w:sz w:val="28"/>
          <w:szCs w:val="28"/>
        </w:rPr>
        <w:t xml:space="preserve">за ноябрь 2014 года </w:t>
      </w:r>
    </w:p>
    <w:tbl>
      <w:tblPr>
        <w:tblW w:w="1551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1701"/>
        <w:gridCol w:w="1784"/>
        <w:gridCol w:w="1276"/>
        <w:gridCol w:w="1476"/>
        <w:gridCol w:w="1076"/>
        <w:gridCol w:w="1300"/>
        <w:gridCol w:w="1309"/>
        <w:gridCol w:w="1418"/>
        <w:gridCol w:w="1559"/>
        <w:gridCol w:w="2126"/>
      </w:tblGrid>
      <w:tr w:rsidR="00BB15F4" w:rsidRPr="00A732D2" w:rsidTr="00A732D2">
        <w:trPr>
          <w:trHeight w:val="338"/>
        </w:trPr>
        <w:tc>
          <w:tcPr>
            <w:tcW w:w="49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№</w:t>
            </w: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32D2">
              <w:rPr>
                <w:rFonts w:ascii="Times New Roman" w:hAnsi="Times New Roman" w:cs="Times New Roman"/>
              </w:rPr>
              <w:t>п</w:t>
            </w:r>
            <w:proofErr w:type="gramEnd"/>
            <w:r w:rsidRPr="00A732D2">
              <w:rPr>
                <w:rFonts w:ascii="Times New Roman" w:hAnsi="Times New Roman" w:cs="Times New Roman"/>
              </w:rPr>
              <w:t>/п</w:t>
            </w: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 Мероприятие</w:t>
            </w:r>
          </w:p>
        </w:tc>
        <w:tc>
          <w:tcPr>
            <w:tcW w:w="691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A732D2">
              <w:rPr>
                <w:rFonts w:ascii="Times New Roman" w:hAnsi="Times New Roman" w:cs="Times New Roman"/>
              </w:rPr>
              <w:t>-</w:t>
            </w: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Количество</w:t>
            </w: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RPr="00A732D2" w:rsidTr="00A732D2">
        <w:trPr>
          <w:trHeight w:val="729"/>
        </w:trPr>
        <w:tc>
          <w:tcPr>
            <w:tcW w:w="49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A732D2">
              <w:rPr>
                <w:rFonts w:ascii="Times New Roman" w:hAnsi="Times New Roman" w:cs="Times New Roman"/>
              </w:rPr>
              <w:t>-</w:t>
            </w: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rPr>
                <w:rFonts w:ascii="Times New Roman" w:hAnsi="Times New Roman" w:cs="Times New Roman"/>
              </w:rPr>
            </w:pP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ини-футбол</w:t>
            </w:r>
          </w:p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девушки 2001г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8 место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6B1C0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   8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3.11.14г.</w:t>
            </w:r>
          </w:p>
          <w:p w:rsidR="00BB15F4" w:rsidRPr="00A732D2" w:rsidRDefault="00BB15F4" w:rsidP="003F50E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шк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A732D2" w:rsidRDefault="00BB15F4" w:rsidP="003F50E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Спартакиада ШСК соревнования </w:t>
            </w:r>
            <w:proofErr w:type="gramStart"/>
            <w:r w:rsidRPr="00A732D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proofErr w:type="gramStart"/>
            <w:r w:rsidRPr="00A732D2">
              <w:rPr>
                <w:rFonts w:ascii="Times New Roman" w:hAnsi="Times New Roman" w:cs="Times New Roman"/>
              </w:rPr>
              <w:t>б</w:t>
            </w:r>
            <w:proofErr w:type="gramEnd"/>
            <w:r w:rsidRPr="00A732D2">
              <w:rPr>
                <w:rFonts w:ascii="Times New Roman" w:hAnsi="Times New Roman" w:cs="Times New Roman"/>
              </w:rPr>
              <w:t>\болу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Соревнования </w:t>
            </w:r>
            <w:proofErr w:type="gramStart"/>
            <w:r w:rsidRPr="00A732D2">
              <w:rPr>
                <w:rFonts w:ascii="Times New Roman" w:hAnsi="Times New Roman" w:cs="Times New Roman"/>
              </w:rPr>
              <w:t>по б</w:t>
            </w:r>
            <w:proofErr w:type="gramEnd"/>
            <w:r w:rsidRPr="00A732D2">
              <w:rPr>
                <w:rFonts w:ascii="Times New Roman" w:hAnsi="Times New Roman" w:cs="Times New Roman"/>
              </w:rPr>
              <w:t>\болу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юноши 1997-1998г</w:t>
            </w:r>
            <w:proofErr w:type="gramStart"/>
            <w:r w:rsidRPr="00A732D2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      8 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9.11.14г.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32D2">
              <w:rPr>
                <w:rFonts w:ascii="Times New Roman" w:hAnsi="Times New Roman" w:cs="Times New Roman"/>
              </w:rPr>
              <w:t>шк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№ 63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Шинкарев М.Н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Сыпало Р.Н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ини-футбол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0.11.14г.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шк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№ 72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Спартакиада ШСК по спортивному ориентированию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Спартакиада ШСК </w:t>
            </w:r>
            <w:proofErr w:type="gramStart"/>
            <w:r w:rsidRPr="00A732D2">
              <w:rPr>
                <w:rFonts w:ascii="Times New Roman" w:hAnsi="Times New Roman" w:cs="Times New Roman"/>
              </w:rPr>
              <w:t>по спортивному</w:t>
            </w:r>
            <w:proofErr w:type="gramEnd"/>
            <w:r w:rsidRPr="00A73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2D2">
              <w:rPr>
                <w:rFonts w:ascii="Times New Roman" w:hAnsi="Times New Roman" w:cs="Times New Roman"/>
              </w:rPr>
              <w:t>ориетированию</w:t>
            </w:r>
            <w:proofErr w:type="spellEnd"/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2 место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2.11.14г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шк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№ 72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Спартакиада ШСК </w:t>
            </w:r>
            <w:proofErr w:type="gramStart"/>
            <w:r w:rsidRPr="00A732D2">
              <w:rPr>
                <w:rFonts w:ascii="Times New Roman" w:hAnsi="Times New Roman" w:cs="Times New Roman"/>
              </w:rPr>
              <w:t>по б</w:t>
            </w:r>
            <w:proofErr w:type="gramEnd"/>
            <w:r w:rsidRPr="00A732D2">
              <w:rPr>
                <w:rFonts w:ascii="Times New Roman" w:hAnsi="Times New Roman" w:cs="Times New Roman"/>
              </w:rPr>
              <w:t>/болу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Соревнования </w:t>
            </w:r>
            <w:proofErr w:type="gramStart"/>
            <w:r w:rsidRPr="00A732D2">
              <w:rPr>
                <w:rFonts w:ascii="Times New Roman" w:hAnsi="Times New Roman" w:cs="Times New Roman"/>
              </w:rPr>
              <w:t>по б</w:t>
            </w:r>
            <w:proofErr w:type="gramEnd"/>
            <w:r w:rsidRPr="00A732D2">
              <w:rPr>
                <w:rFonts w:ascii="Times New Roman" w:hAnsi="Times New Roman" w:cs="Times New Roman"/>
              </w:rPr>
              <w:t>/болу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девушки 1997-1998г.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5.11.14г.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Шинкарев М.Н.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ини-футбол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Девушки 2003 г.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6 место</w:t>
            </w: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10 чел. 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5.11.14г.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Олимпиада по </w:t>
            </w:r>
            <w:r w:rsidRPr="00A732D2">
              <w:rPr>
                <w:rFonts w:ascii="Times New Roman" w:hAnsi="Times New Roman" w:cs="Times New Roman"/>
              </w:rPr>
              <w:lastRenderedPageBreak/>
              <w:t>физической культуре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Олимпиада </w:t>
            </w:r>
            <w:r w:rsidRPr="00A732D2">
              <w:rPr>
                <w:rFonts w:ascii="Times New Roman" w:hAnsi="Times New Roman" w:cs="Times New Roman"/>
              </w:rPr>
              <w:lastRenderedPageBreak/>
              <w:t>по физической культуре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5.11.14г.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lastRenderedPageBreak/>
              <w:t>шк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№ 121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lastRenderedPageBreak/>
              <w:t>Турецкова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К.С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lastRenderedPageBreak/>
              <w:t>Шинкарев М.Н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Сыпало Р.Н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Олимпиада по физической культуре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12 чел. 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8.11.14г.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Сыпало Р.Н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Шинкарев М.Н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Маловичко</w:t>
            </w:r>
            <w:proofErr w:type="gramStart"/>
            <w:r w:rsidRPr="00A732D2">
              <w:rPr>
                <w:rFonts w:ascii="Times New Roman" w:hAnsi="Times New Roman" w:cs="Times New Roman"/>
              </w:rPr>
              <w:t>0</w:t>
            </w:r>
            <w:proofErr w:type="gramEnd"/>
            <w:r w:rsidRPr="00A732D2">
              <w:rPr>
                <w:rFonts w:ascii="Times New Roman" w:hAnsi="Times New Roman" w:cs="Times New Roman"/>
              </w:rPr>
              <w:t xml:space="preserve"> С.В.</w:t>
            </w:r>
          </w:p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28.11.14г.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Титова А.А.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732D2">
              <w:rPr>
                <w:rFonts w:ascii="Times New Roman" w:hAnsi="Times New Roman" w:cs="Times New Roman"/>
              </w:rPr>
              <w:t>и</w:t>
            </w:r>
            <w:proofErr w:type="gramEnd"/>
            <w:r w:rsidRPr="00A732D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Подготовка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«Портфолио ШСК к районному этапу 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конкурса»</w:t>
            </w: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732D2">
              <w:rPr>
                <w:rFonts w:ascii="Times New Roman" w:hAnsi="Times New Roman" w:cs="Times New Roman"/>
              </w:rPr>
              <w:t>и</w:t>
            </w:r>
            <w:proofErr w:type="gramEnd"/>
            <w:r w:rsidRPr="00A732D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RPr="00A732D2" w:rsidTr="00A732D2">
        <w:tc>
          <w:tcPr>
            <w:tcW w:w="4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732D2">
              <w:rPr>
                <w:rFonts w:ascii="Times New Roman" w:hAnsi="Times New Roman" w:cs="Times New Roman"/>
              </w:rPr>
              <w:t>и</w:t>
            </w:r>
            <w:proofErr w:type="gramEnd"/>
            <w:r w:rsidRPr="00A732D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7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Школьный этап конкурса плакатов среди ШСК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«О, спорт,</w:t>
            </w:r>
          </w:p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 xml:space="preserve">ты мир» </w:t>
            </w:r>
          </w:p>
        </w:tc>
        <w:tc>
          <w:tcPr>
            <w:tcW w:w="13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732D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732D2">
              <w:rPr>
                <w:rFonts w:ascii="Times New Roman" w:hAnsi="Times New Roman" w:cs="Times New Roman"/>
              </w:rPr>
              <w:t>и</w:t>
            </w:r>
            <w:proofErr w:type="gramEnd"/>
            <w:r w:rsidRPr="00A732D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12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A732D2" w:rsidRDefault="00BB15F4" w:rsidP="00BB7DE3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A732D2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A732D2">
              <w:rPr>
                <w:rFonts w:ascii="Times New Roman" w:hAnsi="Times New Roman" w:cs="Times New Roman"/>
              </w:rPr>
              <w:t xml:space="preserve"> С.И.</w:t>
            </w:r>
          </w:p>
        </w:tc>
      </w:tr>
    </w:tbl>
    <w:p w:rsidR="00BB15F4" w:rsidRPr="00A732D2" w:rsidRDefault="00BB15F4" w:rsidP="006B1C03">
      <w:pPr>
        <w:rPr>
          <w:rFonts w:ascii="Times New Roman" w:hAnsi="Times New Roman" w:cs="Times New Roman"/>
        </w:rPr>
      </w:pPr>
    </w:p>
    <w:p w:rsidR="00BB15F4" w:rsidRPr="00A732D2" w:rsidRDefault="00BB15F4" w:rsidP="006B1C03">
      <w:pPr>
        <w:rPr>
          <w:rFonts w:ascii="Times New Roman" w:hAnsi="Times New Roman" w:cs="Times New Roman"/>
        </w:rPr>
      </w:pPr>
    </w:p>
    <w:p w:rsidR="00BB15F4" w:rsidRPr="00A732D2" w:rsidRDefault="00BB15F4" w:rsidP="006B1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732D2">
        <w:rPr>
          <w:rFonts w:ascii="Times New Roman" w:hAnsi="Times New Roman" w:cs="Times New Roman"/>
        </w:rPr>
        <w:t>Руководитель ШСК:                                         /</w:t>
      </w:r>
      <w:proofErr w:type="spellStart"/>
      <w:r w:rsidRPr="00A732D2">
        <w:rPr>
          <w:rFonts w:ascii="Times New Roman" w:hAnsi="Times New Roman" w:cs="Times New Roman"/>
        </w:rPr>
        <w:t>Лыхин</w:t>
      </w:r>
      <w:proofErr w:type="spellEnd"/>
      <w:r w:rsidRPr="00A732D2">
        <w:rPr>
          <w:rFonts w:ascii="Times New Roman" w:hAnsi="Times New Roman" w:cs="Times New Roman"/>
        </w:rPr>
        <w:t xml:space="preserve"> С.И./</w:t>
      </w:r>
    </w:p>
    <w:p w:rsidR="00BB15F4" w:rsidRPr="00A732D2" w:rsidRDefault="00BB15F4" w:rsidP="006B1C03">
      <w:pPr>
        <w:rPr>
          <w:rFonts w:ascii="Times New Roman" w:hAnsi="Times New Roman" w:cs="Times New Roman"/>
        </w:rPr>
      </w:pPr>
      <w:r w:rsidRPr="00A732D2">
        <w:rPr>
          <w:rFonts w:ascii="Times New Roman" w:hAnsi="Times New Roman" w:cs="Times New Roman"/>
        </w:rPr>
        <w:t xml:space="preserve">                                                                                        Заведующая ОДОД:                                         /Новожилова О.А/</w:t>
      </w:r>
    </w:p>
    <w:p w:rsidR="00BB15F4" w:rsidRDefault="00BB15F4">
      <w:pPr>
        <w:suppressAutoHyphens w:val="0"/>
        <w:rPr>
          <w:lang w:eastAsia="ru-RU"/>
        </w:rPr>
      </w:pPr>
      <w:r>
        <w:br w:type="page"/>
      </w:r>
    </w:p>
    <w:p w:rsidR="00BB15F4" w:rsidRPr="00512E52" w:rsidRDefault="00BB15F4" w:rsidP="00512E52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2E5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тчёт о работе ШСК «Молния» за декабрь 2014 года </w:t>
      </w:r>
    </w:p>
    <w:tbl>
      <w:tblPr>
        <w:tblW w:w="15517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1842"/>
        <w:gridCol w:w="1560"/>
        <w:gridCol w:w="1275"/>
        <w:gridCol w:w="1418"/>
        <w:gridCol w:w="1229"/>
        <w:gridCol w:w="1289"/>
        <w:gridCol w:w="1309"/>
        <w:gridCol w:w="1289"/>
        <w:gridCol w:w="1310"/>
        <w:gridCol w:w="2504"/>
      </w:tblGrid>
      <w:tr w:rsidR="00BB15F4" w:rsidRPr="00512E52" w:rsidTr="00512E52">
        <w:trPr>
          <w:trHeight w:val="338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№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E52">
              <w:rPr>
                <w:rFonts w:ascii="Times New Roman" w:hAnsi="Times New Roman" w:cs="Times New Roman"/>
              </w:rPr>
              <w:t>п</w:t>
            </w:r>
            <w:proofErr w:type="gramEnd"/>
            <w:r w:rsidRPr="00512E52">
              <w:rPr>
                <w:rFonts w:ascii="Times New Roman" w:hAnsi="Times New Roman" w:cs="Times New Roman"/>
              </w:rPr>
              <w:t>/п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7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512E52">
              <w:rPr>
                <w:rFonts w:ascii="Times New Roman" w:hAnsi="Times New Roman" w:cs="Times New Roman"/>
              </w:rPr>
              <w:t>-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оличество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RPr="00512E52" w:rsidTr="00512E52"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E52">
              <w:rPr>
                <w:rFonts w:ascii="Times New Roman" w:hAnsi="Times New Roman" w:cs="Times New Roman"/>
                <w:sz w:val="22"/>
                <w:szCs w:val="22"/>
              </w:rPr>
              <w:t>Всероссийск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512E52">
              <w:rPr>
                <w:rFonts w:ascii="Times New Roman" w:hAnsi="Times New Roman" w:cs="Times New Roman"/>
              </w:rPr>
              <w:t>-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Спартакиада ШСК </w:t>
            </w:r>
            <w:proofErr w:type="gramStart"/>
            <w:r w:rsidRPr="00512E52">
              <w:rPr>
                <w:rFonts w:ascii="Times New Roman" w:hAnsi="Times New Roman" w:cs="Times New Roman"/>
              </w:rPr>
              <w:t>по б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партакиад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ШСК </w:t>
            </w:r>
            <w:proofErr w:type="gramStart"/>
            <w:r w:rsidRPr="00512E52">
              <w:rPr>
                <w:rFonts w:ascii="Times New Roman" w:hAnsi="Times New Roman" w:cs="Times New Roman"/>
              </w:rPr>
              <w:t>по б</w:t>
            </w:r>
            <w:proofErr w:type="gramEnd"/>
            <w:r w:rsidRPr="00512E52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1.12.14г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шк</w:t>
            </w:r>
            <w:proofErr w:type="spellEnd"/>
            <w:r w:rsidRPr="00512E52">
              <w:rPr>
                <w:rFonts w:ascii="Times New Roman" w:hAnsi="Times New Roman" w:cs="Times New Roman"/>
              </w:rPr>
              <w:t xml:space="preserve"> № 7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Первенство </w:t>
            </w:r>
            <w:proofErr w:type="spellStart"/>
            <w:r w:rsidRPr="00512E52">
              <w:rPr>
                <w:rFonts w:ascii="Times New Roman" w:hAnsi="Times New Roman" w:cs="Times New Roman"/>
              </w:rPr>
              <w:t>Калиниского</w:t>
            </w:r>
            <w:proofErr w:type="spellEnd"/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р-на по </w:t>
            </w:r>
            <w:proofErr w:type="gramStart"/>
            <w:r w:rsidRPr="00512E52">
              <w:rPr>
                <w:rFonts w:ascii="Times New Roman" w:hAnsi="Times New Roman" w:cs="Times New Roman"/>
              </w:rPr>
              <w:t>в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СпартакиадаОУ</w:t>
            </w:r>
            <w:proofErr w:type="spellEnd"/>
            <w:r w:rsidRPr="00512E52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512E52">
              <w:rPr>
                <w:rFonts w:ascii="Times New Roman" w:hAnsi="Times New Roman" w:cs="Times New Roman"/>
              </w:rPr>
              <w:t>в/б</w:t>
            </w:r>
            <w:proofErr w:type="gramEnd"/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3.12.14г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Веселые старты» среди ШСК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Веселые старты»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-4 классы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7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4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Первенство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алининского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р-на по </w:t>
            </w:r>
            <w:proofErr w:type="gramStart"/>
            <w:r w:rsidRPr="00512E52">
              <w:rPr>
                <w:rFonts w:ascii="Times New Roman" w:hAnsi="Times New Roman" w:cs="Times New Roman"/>
              </w:rPr>
              <w:t>в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партакиад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ОУ по </w:t>
            </w:r>
            <w:proofErr w:type="gramStart"/>
            <w:r w:rsidRPr="00512E52">
              <w:rPr>
                <w:rFonts w:ascii="Times New Roman" w:hAnsi="Times New Roman" w:cs="Times New Roman"/>
              </w:rPr>
              <w:t>в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5.12.14г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Спартакиада ШСУ </w:t>
            </w:r>
            <w:proofErr w:type="gramStart"/>
            <w:r w:rsidRPr="00512E52">
              <w:rPr>
                <w:rFonts w:ascii="Times New Roman" w:hAnsi="Times New Roman" w:cs="Times New Roman"/>
              </w:rPr>
              <w:t>по б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Спартакиада ШСК </w:t>
            </w:r>
            <w:proofErr w:type="gramStart"/>
            <w:r w:rsidRPr="00512E52">
              <w:rPr>
                <w:rFonts w:ascii="Times New Roman" w:hAnsi="Times New Roman" w:cs="Times New Roman"/>
              </w:rPr>
              <w:t>по б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8.12.14г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Спартакиада ШСК </w:t>
            </w:r>
            <w:proofErr w:type="gramStart"/>
            <w:r w:rsidRPr="00512E52">
              <w:rPr>
                <w:rFonts w:ascii="Times New Roman" w:hAnsi="Times New Roman" w:cs="Times New Roman"/>
              </w:rPr>
              <w:t>по б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фина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СпартакиадаШСК</w:t>
            </w:r>
            <w:proofErr w:type="spellEnd"/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E52">
              <w:rPr>
                <w:rFonts w:ascii="Times New Roman" w:hAnsi="Times New Roman" w:cs="Times New Roman"/>
              </w:rPr>
              <w:t>по б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юноши2000г</w:t>
            </w:r>
            <w:proofErr w:type="gramStart"/>
            <w:r w:rsidRPr="00512E52">
              <w:rPr>
                <w:rFonts w:ascii="Times New Roman" w:hAnsi="Times New Roman" w:cs="Times New Roman"/>
              </w:rPr>
              <w:t>.р</w:t>
            </w:r>
            <w:proofErr w:type="gramEnd"/>
            <w:r w:rsidRPr="00512E52">
              <w:rPr>
                <w:rFonts w:ascii="Times New Roman" w:hAnsi="Times New Roman" w:cs="Times New Roman"/>
              </w:rPr>
              <w:t>ожд.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9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Шинкарев М.Н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Безопасное колесо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Безопасное колесо»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09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Ефремов С.Г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Веселые старты» среди ШСК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Веселые старты»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-2 классы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6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0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Турецкова</w:t>
            </w:r>
            <w:proofErr w:type="spellEnd"/>
            <w:r w:rsidRPr="00512E52">
              <w:rPr>
                <w:rFonts w:ascii="Times New Roman" w:hAnsi="Times New Roman" w:cs="Times New Roman"/>
              </w:rPr>
              <w:t xml:space="preserve"> К.С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Шинкарев М.Н.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Первенство Калининского р-на по </w:t>
            </w:r>
            <w:proofErr w:type="gramStart"/>
            <w:r w:rsidRPr="00512E52">
              <w:rPr>
                <w:rFonts w:ascii="Times New Roman" w:hAnsi="Times New Roman" w:cs="Times New Roman"/>
              </w:rPr>
              <w:t>в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Первенство Калининского р-на по </w:t>
            </w:r>
            <w:proofErr w:type="gramStart"/>
            <w:r w:rsidRPr="00512E52">
              <w:rPr>
                <w:rFonts w:ascii="Times New Roman" w:hAnsi="Times New Roman" w:cs="Times New Roman"/>
              </w:rPr>
              <w:t>в</w:t>
            </w:r>
            <w:proofErr w:type="gramEnd"/>
            <w:r w:rsidRPr="00512E52">
              <w:rPr>
                <w:rFonts w:ascii="Times New Roman" w:hAnsi="Times New Roman" w:cs="Times New Roman"/>
              </w:rPr>
              <w:t>/болу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2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партакиада ШСК по пионер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партакиад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ШСК по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Пионерболу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2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Первенство лицея № 179 среди команд 1 группы гимнастик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Первенство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ицея № 179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реди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оманд 1 группы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-2 классы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место-2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2место-1г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3место-2б,1в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5место-1б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6место-1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7место-2в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8место-2г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04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5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E52">
              <w:rPr>
                <w:rFonts w:ascii="Times New Roman" w:hAnsi="Times New Roman" w:cs="Times New Roman"/>
              </w:rPr>
              <w:t>Турецкова</w:t>
            </w:r>
            <w:proofErr w:type="spellEnd"/>
            <w:r w:rsidRPr="00512E52">
              <w:rPr>
                <w:rFonts w:ascii="Times New Roman" w:hAnsi="Times New Roman" w:cs="Times New Roman"/>
              </w:rPr>
              <w:t xml:space="preserve"> К.С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Шинкарев М.Н.</w:t>
            </w:r>
          </w:p>
        </w:tc>
      </w:tr>
      <w:tr w:rsidR="00BB15F4" w:rsidRPr="00512E52" w:rsidTr="00512E52">
        <w:tc>
          <w:tcPr>
            <w:tcW w:w="4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партакиад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алининского р-на по гимнастик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партакиад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алининского р-на по гимнастике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0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24.12.14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512E52" w:rsidTr="00512E5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 xml:space="preserve">Районный этап конкурса рисунков </w:t>
            </w:r>
            <w:proofErr w:type="spellStart"/>
            <w:r w:rsidRPr="00512E52">
              <w:rPr>
                <w:rFonts w:ascii="Times New Roman" w:hAnsi="Times New Roman" w:cs="Times New Roman"/>
              </w:rPr>
              <w:t>средиШСК</w:t>
            </w:r>
            <w:proofErr w:type="spellEnd"/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</w:t>
            </w:r>
            <w:proofErr w:type="spellStart"/>
            <w:r w:rsidRPr="00512E52">
              <w:rPr>
                <w:rFonts w:ascii="Times New Roman" w:hAnsi="Times New Roman" w:cs="Times New Roman"/>
              </w:rPr>
              <w:t>О</w:t>
            </w:r>
            <w:proofErr w:type="gramStart"/>
            <w:r w:rsidRPr="00512E52">
              <w:rPr>
                <w:rFonts w:ascii="Times New Roman" w:hAnsi="Times New Roman" w:cs="Times New Roman"/>
              </w:rPr>
              <w:t>,с</w:t>
            </w:r>
            <w:proofErr w:type="gramEnd"/>
            <w:r w:rsidRPr="00512E52">
              <w:rPr>
                <w:rFonts w:ascii="Times New Roman" w:hAnsi="Times New Roman" w:cs="Times New Roman"/>
              </w:rPr>
              <w:t>порт</w:t>
            </w:r>
            <w:proofErr w:type="spellEnd"/>
            <w:r w:rsidRPr="00512E52">
              <w:rPr>
                <w:rFonts w:ascii="Times New Roman" w:hAnsi="Times New Roman" w:cs="Times New Roman"/>
              </w:rPr>
              <w:t>, ты -д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Районный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этап конкурс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среди ШСК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</w:t>
            </w:r>
            <w:proofErr w:type="spellStart"/>
            <w:r w:rsidRPr="00512E52">
              <w:rPr>
                <w:rFonts w:ascii="Times New Roman" w:hAnsi="Times New Roman" w:cs="Times New Roman"/>
              </w:rPr>
              <w:t>О</w:t>
            </w:r>
            <w:proofErr w:type="gramStart"/>
            <w:r w:rsidRPr="00512E52">
              <w:rPr>
                <w:rFonts w:ascii="Times New Roman" w:hAnsi="Times New Roman" w:cs="Times New Roman"/>
              </w:rPr>
              <w:t>,с</w:t>
            </w:r>
            <w:proofErr w:type="gramEnd"/>
            <w:r w:rsidRPr="00512E52">
              <w:rPr>
                <w:rFonts w:ascii="Times New Roman" w:hAnsi="Times New Roman" w:cs="Times New Roman"/>
              </w:rPr>
              <w:t>порт,ты</w:t>
            </w:r>
            <w:proofErr w:type="spellEnd"/>
            <w:r w:rsidRPr="00512E52">
              <w:rPr>
                <w:rFonts w:ascii="Times New Roman" w:hAnsi="Times New Roman" w:cs="Times New Roman"/>
              </w:rPr>
              <w:t>- друг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12E52">
              <w:rPr>
                <w:rFonts w:ascii="Times New Roman" w:hAnsi="Times New Roman" w:cs="Times New Roman"/>
              </w:rPr>
              <w:t>и</w:t>
            </w:r>
            <w:proofErr w:type="gramEnd"/>
            <w:r w:rsidRPr="00512E5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узнецова А.С.</w:t>
            </w:r>
          </w:p>
        </w:tc>
      </w:tr>
      <w:tr w:rsidR="00BB15F4" w:rsidRPr="00512E52" w:rsidTr="00512E5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Районный этап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конкурса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«Портфолио ШСК»</w:t>
            </w:r>
          </w:p>
          <w:p w:rsidR="00BB15F4" w:rsidRPr="00512E52" w:rsidRDefault="00BB15F4" w:rsidP="00512E5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12E52">
              <w:rPr>
                <w:rFonts w:ascii="Times New Roman" w:hAnsi="Times New Roman" w:cs="Times New Roman"/>
              </w:rPr>
              <w:t>и</w:t>
            </w:r>
            <w:proofErr w:type="gramEnd"/>
            <w:r w:rsidRPr="00512E52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Лыхин С.И.</w:t>
            </w:r>
          </w:p>
          <w:p w:rsidR="00BB15F4" w:rsidRPr="00512E52" w:rsidRDefault="00BB15F4" w:rsidP="00512E5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12E52">
              <w:rPr>
                <w:rFonts w:ascii="Times New Roman" w:hAnsi="Times New Roman" w:cs="Times New Roman"/>
              </w:rPr>
              <w:t>Новожилова О.А.</w:t>
            </w:r>
          </w:p>
        </w:tc>
      </w:tr>
    </w:tbl>
    <w:p w:rsidR="00BB15F4" w:rsidRPr="00512E52" w:rsidRDefault="00BB15F4" w:rsidP="00EC112D">
      <w:pPr>
        <w:pStyle w:val="Standard"/>
        <w:jc w:val="center"/>
        <w:rPr>
          <w:rFonts w:ascii="Times New Roman" w:hAnsi="Times New Roman" w:cs="Times New Roman"/>
        </w:rPr>
      </w:pPr>
      <w:r w:rsidRPr="00512E52">
        <w:rPr>
          <w:rFonts w:ascii="Times New Roman" w:hAnsi="Times New Roman" w:cs="Times New Roman"/>
        </w:rPr>
        <w:t xml:space="preserve">                                                                                                  Руководитель ШСК ______________   /Лыхин С.И./</w:t>
      </w:r>
    </w:p>
    <w:p w:rsidR="00BB15F4" w:rsidRDefault="00BB15F4" w:rsidP="00EC112D">
      <w:pPr>
        <w:rPr>
          <w:rFonts w:ascii="Times New Roman" w:hAnsi="Times New Roman" w:cs="Times New Roman"/>
        </w:rPr>
      </w:pPr>
      <w:r w:rsidRPr="00512E5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512E52">
        <w:rPr>
          <w:rFonts w:ascii="Times New Roman" w:hAnsi="Times New Roman" w:cs="Times New Roman"/>
        </w:rPr>
        <w:t xml:space="preserve">       Заведующая ОДОД  ________________    /Новожилова О.А/</w:t>
      </w:r>
    </w:p>
    <w:p w:rsidR="00BB15F4" w:rsidRDefault="00BB15F4" w:rsidP="004115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53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чёт о работе ШСК «Молния»</w:t>
      </w:r>
    </w:p>
    <w:p w:rsidR="00BB15F4" w:rsidRPr="00411530" w:rsidRDefault="00BB15F4" w:rsidP="00411530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1530">
        <w:rPr>
          <w:rFonts w:ascii="Times New Roman" w:hAnsi="Times New Roman" w:cs="Times New Roman"/>
          <w:b/>
          <w:bCs/>
          <w:sz w:val="32"/>
          <w:szCs w:val="32"/>
        </w:rPr>
        <w:t>за январь 2015 года   ГБОУ лицей № 179</w:t>
      </w:r>
    </w:p>
    <w:tbl>
      <w:tblPr>
        <w:tblpPr w:leftFromText="180" w:rightFromText="180" w:vertAnchor="text" w:horzAnchor="margin" w:tblpXSpec="center" w:tblpY="33"/>
        <w:tblW w:w="15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842"/>
        <w:gridCol w:w="1560"/>
        <w:gridCol w:w="1134"/>
        <w:gridCol w:w="2213"/>
        <w:gridCol w:w="1275"/>
        <w:gridCol w:w="1276"/>
        <w:gridCol w:w="1145"/>
        <w:gridCol w:w="1289"/>
        <w:gridCol w:w="1310"/>
        <w:gridCol w:w="2123"/>
      </w:tblGrid>
      <w:tr w:rsidR="00BB15F4" w:rsidRPr="00411530" w:rsidTr="00411530">
        <w:trPr>
          <w:trHeight w:val="338"/>
        </w:trPr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№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п/п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4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411530">
              <w:rPr>
                <w:rFonts w:ascii="Times New Roman" w:hAnsi="Times New Roman" w:cs="Times New Roman"/>
              </w:rPr>
              <w:t>-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Количество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RPr="00411530" w:rsidTr="00411530"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530">
              <w:rPr>
                <w:rFonts w:ascii="Times New Roman" w:hAnsi="Times New Roman" w:cs="Times New Roman"/>
                <w:sz w:val="22"/>
                <w:szCs w:val="22"/>
              </w:rPr>
              <w:t>Всероссийски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530">
              <w:rPr>
                <w:rFonts w:ascii="Times New Roman" w:hAnsi="Times New Roman" w:cs="Times New Roman"/>
                <w:sz w:val="22"/>
                <w:szCs w:val="22"/>
              </w:rPr>
              <w:t>Городской</w:t>
            </w: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411530">
              <w:rPr>
                <w:rFonts w:ascii="Times New Roman" w:hAnsi="Times New Roman" w:cs="Times New Roman"/>
              </w:rPr>
              <w:t>-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1530">
              <w:rPr>
                <w:rFonts w:ascii="Times New Roman" w:hAnsi="Times New Roman" w:cs="Times New Roman"/>
                <w:sz w:val="22"/>
                <w:szCs w:val="22"/>
              </w:rPr>
              <w:t>Школьный</w:t>
            </w:r>
          </w:p>
        </w:tc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Первенство по волей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Первенство по волейболу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8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0 человек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7-10 класс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4.01.15г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5.01.15г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«Президентские спортивные игры» волей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8 человек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7-8 классы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0.01.15г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Шк</w:t>
            </w:r>
            <w:proofErr w:type="spellEnd"/>
            <w:r w:rsidRPr="00411530">
              <w:rPr>
                <w:rFonts w:ascii="Times New Roman" w:hAnsi="Times New Roman" w:cs="Times New Roman"/>
              </w:rPr>
              <w:t xml:space="preserve"> № 63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«Президентские спортивные игры» пионербо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«Президентские спортивные игры» пионербо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0 человек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2.01.15г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ыхин С. И.</w:t>
            </w: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Первенство района по волей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Первенство района по волейболу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5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9 человек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5-10 классы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9.01.15г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ФОК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 xml:space="preserve">Первенство ШСК по </w:t>
            </w:r>
            <w:proofErr w:type="spellStart"/>
            <w:r w:rsidRPr="00411530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 xml:space="preserve">Первенство ШСК по </w:t>
            </w:r>
            <w:proofErr w:type="spellStart"/>
            <w:r w:rsidRPr="00411530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10 человек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9.01.15.г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Шк</w:t>
            </w:r>
            <w:proofErr w:type="spellEnd"/>
            <w:r w:rsidRPr="00411530">
              <w:rPr>
                <w:rFonts w:ascii="Times New Roman" w:hAnsi="Times New Roman" w:cs="Times New Roman"/>
              </w:rPr>
              <w:t>.№ 619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RPr="00411530" w:rsidTr="00411530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 xml:space="preserve">«Президентские спортивные состязания» по </w:t>
            </w:r>
            <w:proofErr w:type="spellStart"/>
            <w:r w:rsidRPr="00411530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 xml:space="preserve">«Президентские спортивные состязания « по </w:t>
            </w:r>
            <w:proofErr w:type="spellStart"/>
            <w:r w:rsidRPr="00411530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 место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411530">
              <w:rPr>
                <w:rFonts w:ascii="Times New Roman" w:hAnsi="Times New Roman" w:cs="Times New Roman"/>
              </w:rPr>
              <w:t>кл</w:t>
            </w:r>
            <w:proofErr w:type="spellEnd"/>
            <w:r w:rsidRPr="00411530">
              <w:rPr>
                <w:rFonts w:ascii="Times New Roman" w:hAnsi="Times New Roman" w:cs="Times New Roman"/>
              </w:rPr>
              <w:t>. 4 чел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8 кл.4 чел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29.01.15г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530">
              <w:rPr>
                <w:rFonts w:ascii="Times New Roman" w:hAnsi="Times New Roman" w:cs="Times New Roman"/>
              </w:rPr>
              <w:t>Шк</w:t>
            </w:r>
            <w:proofErr w:type="spellEnd"/>
            <w:r w:rsidRPr="00411530">
              <w:rPr>
                <w:rFonts w:ascii="Times New Roman" w:hAnsi="Times New Roman" w:cs="Times New Roman"/>
              </w:rPr>
              <w:t xml:space="preserve"> № 619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Сыпало Р.Н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411530">
              <w:rPr>
                <w:rFonts w:ascii="Times New Roman" w:hAnsi="Times New Roman" w:cs="Times New Roman"/>
              </w:rPr>
              <w:t>Титова А.А.</w:t>
            </w:r>
          </w:p>
          <w:p w:rsidR="00BB15F4" w:rsidRPr="00411530" w:rsidRDefault="00BB15F4" w:rsidP="00411530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15F4" w:rsidRPr="00411530" w:rsidRDefault="00BB15F4" w:rsidP="004115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Pr="00411530" w:rsidRDefault="00BB15F4" w:rsidP="004115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Pr="00411530" w:rsidRDefault="00BB15F4" w:rsidP="0041153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11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уководитель ШСК ______________   /Лыхин С.И./</w:t>
      </w:r>
    </w:p>
    <w:p w:rsidR="00BB15F4" w:rsidRPr="00411530" w:rsidRDefault="00BB15F4" w:rsidP="00411530">
      <w:pPr>
        <w:rPr>
          <w:rFonts w:ascii="Times New Roman" w:hAnsi="Times New Roman" w:cs="Times New Roman"/>
        </w:rPr>
      </w:pPr>
      <w:r w:rsidRPr="00411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аведующая ОДОД  ________________    /Новожилова О.А/</w:t>
      </w:r>
    </w:p>
    <w:p w:rsidR="00BB15F4" w:rsidRPr="003163DE" w:rsidRDefault="00BB15F4" w:rsidP="00EC112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3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 о работе ШСК «Молния»</w:t>
      </w:r>
    </w:p>
    <w:p w:rsidR="00BB15F4" w:rsidRPr="003163DE" w:rsidRDefault="00BB15F4" w:rsidP="00EC112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3DE">
        <w:rPr>
          <w:rFonts w:ascii="Times New Roman" w:hAnsi="Times New Roman" w:cs="Times New Roman"/>
          <w:b/>
          <w:bCs/>
          <w:sz w:val="28"/>
          <w:szCs w:val="28"/>
        </w:rPr>
        <w:t>за февраль 2015 года   ГБОУ лицей № 179</w:t>
      </w:r>
    </w:p>
    <w:tbl>
      <w:tblPr>
        <w:tblW w:w="15793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1701"/>
        <w:gridCol w:w="1276"/>
        <w:gridCol w:w="1276"/>
        <w:gridCol w:w="1842"/>
        <w:gridCol w:w="1513"/>
        <w:gridCol w:w="1289"/>
        <w:gridCol w:w="1167"/>
        <w:gridCol w:w="1431"/>
        <w:gridCol w:w="1310"/>
        <w:gridCol w:w="2504"/>
      </w:tblGrid>
      <w:tr w:rsidR="00BB15F4" w:rsidRPr="003163DE" w:rsidTr="003163DE">
        <w:trPr>
          <w:trHeight w:val="338"/>
        </w:trPr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№</w:t>
            </w:r>
          </w:p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63DE">
              <w:rPr>
                <w:rFonts w:ascii="Times New Roman" w:hAnsi="Times New Roman" w:cs="Times New Roman"/>
              </w:rPr>
              <w:t>п</w:t>
            </w:r>
            <w:proofErr w:type="gramEnd"/>
            <w:r w:rsidRPr="003163DE">
              <w:rPr>
                <w:rFonts w:ascii="Times New Roman" w:hAnsi="Times New Roman" w:cs="Times New Roman"/>
              </w:rPr>
              <w:t>/п</w:t>
            </w:r>
          </w:p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1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3163DE">
              <w:rPr>
                <w:rFonts w:ascii="Times New Roman" w:hAnsi="Times New Roman" w:cs="Times New Roman"/>
              </w:rPr>
              <w:t>-</w:t>
            </w:r>
          </w:p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Количество</w:t>
            </w:r>
          </w:p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RPr="003163DE" w:rsidTr="003163DE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3163DE">
              <w:rPr>
                <w:rFonts w:ascii="Times New Roman" w:hAnsi="Times New Roman" w:cs="Times New Roman"/>
              </w:rPr>
              <w:t>-</w:t>
            </w:r>
          </w:p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rPr>
                <w:rFonts w:ascii="Times New Roman" w:hAnsi="Times New Roman" w:cs="Times New Roman"/>
              </w:rPr>
            </w:pP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«Президентские спортивные игры» по стрельб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«Президентские спортивные игры»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5 место</w:t>
            </w: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0 человек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02.02.15г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Шк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ыпало Р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05.02.15г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дача нормативов ГТО по лыжным гонка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дача нормативов ГТО по лыжным гонкам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1 человек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08.02.15г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ручей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Шинкарев М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ыпало Р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Титова А.А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оревнования по лыжным гонкам «Калининская лыжня- 2015»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оревнования по лыжным гонкам «</w:t>
            </w:r>
            <w:proofErr w:type="gramStart"/>
            <w:r w:rsidRPr="003163DE">
              <w:rPr>
                <w:rFonts w:ascii="Times New Roman" w:hAnsi="Times New Roman" w:cs="Times New Roman"/>
              </w:rPr>
              <w:t>Калининская</w:t>
            </w:r>
            <w:proofErr w:type="gramEnd"/>
            <w:r w:rsidRPr="003163DE">
              <w:rPr>
                <w:rFonts w:ascii="Times New Roman" w:hAnsi="Times New Roman" w:cs="Times New Roman"/>
              </w:rPr>
              <w:t xml:space="preserve"> лыжня-2015»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41 человек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08.02.15г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ручей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С.И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Шинкарев М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ыпало Р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Титова А.А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Турецкова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«Президентские спортивные игры» по стрельб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075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«Президентские спортивные игры» по стрельбе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0 место</w:t>
            </w: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0 человек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2.02.15г</w:t>
            </w:r>
          </w:p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Шк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№ 79</w:t>
            </w:r>
          </w:p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075EF5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Первенство среди ШСК по плаванию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Первенство</w:t>
            </w:r>
          </w:p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реди ШСК</w:t>
            </w:r>
          </w:p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 xml:space="preserve">по плаванию 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7-8 классы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2.02.15г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Шк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№ 61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ыпало Р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Маловичко С.В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Ефимов А.В.</w:t>
            </w: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 xml:space="preserve">Первенство лицея 179 по лыжным </w:t>
            </w:r>
            <w:r w:rsidRPr="003163DE">
              <w:rPr>
                <w:rFonts w:ascii="Times New Roman" w:hAnsi="Times New Roman" w:cs="Times New Roman"/>
              </w:rPr>
              <w:lastRenderedPageBreak/>
              <w:t>гонка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 xml:space="preserve">Первенство лицея 179 по </w:t>
            </w:r>
            <w:r w:rsidRPr="003163DE">
              <w:rPr>
                <w:rFonts w:ascii="Times New Roman" w:hAnsi="Times New Roman" w:cs="Times New Roman"/>
              </w:rPr>
              <w:lastRenderedPageBreak/>
              <w:t>лыжным гонка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-11 классы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148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Лыхин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С.И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Шинкарев М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Сыпало Р.Н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lastRenderedPageBreak/>
              <w:t>Титова А.А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3163DE">
              <w:rPr>
                <w:rFonts w:ascii="Times New Roman" w:hAnsi="Times New Roman" w:cs="Times New Roman"/>
              </w:rPr>
              <w:t>Турецкова</w:t>
            </w:r>
            <w:proofErr w:type="spellEnd"/>
            <w:r w:rsidRPr="003163DE">
              <w:rPr>
                <w:rFonts w:ascii="Times New Roman" w:hAnsi="Times New Roman" w:cs="Times New Roman"/>
              </w:rPr>
              <w:t xml:space="preserve"> К.С.</w:t>
            </w:r>
          </w:p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 w:rsidRPr="003163DE"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RPr="003163DE" w:rsidTr="003163DE">
        <w:tc>
          <w:tcPr>
            <w:tcW w:w="4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3163DE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BB15F4" w:rsidRPr="003163DE" w:rsidRDefault="00BB15F4" w:rsidP="00EC112D">
      <w:pPr>
        <w:pStyle w:val="Standard"/>
        <w:jc w:val="center"/>
        <w:rPr>
          <w:rFonts w:ascii="Times New Roman" w:hAnsi="Times New Roman" w:cs="Times New Roman"/>
        </w:rPr>
      </w:pPr>
      <w:r w:rsidRPr="003163D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BB15F4" w:rsidRPr="003163DE" w:rsidRDefault="00BB15F4" w:rsidP="00EC112D">
      <w:pPr>
        <w:pStyle w:val="Standard"/>
        <w:jc w:val="center"/>
        <w:rPr>
          <w:rFonts w:ascii="Times New Roman" w:hAnsi="Times New Roman" w:cs="Times New Roman"/>
        </w:rPr>
      </w:pPr>
    </w:p>
    <w:p w:rsidR="00BB15F4" w:rsidRPr="003163DE" w:rsidRDefault="00BB15F4" w:rsidP="00EC112D">
      <w:pPr>
        <w:pStyle w:val="Standard"/>
        <w:jc w:val="center"/>
        <w:rPr>
          <w:rFonts w:ascii="Times New Roman" w:hAnsi="Times New Roman" w:cs="Times New Roman"/>
        </w:rPr>
      </w:pPr>
    </w:p>
    <w:p w:rsidR="00BB15F4" w:rsidRPr="003163DE" w:rsidRDefault="00BB15F4" w:rsidP="00EC112D">
      <w:pPr>
        <w:pStyle w:val="Standard"/>
        <w:jc w:val="center"/>
        <w:rPr>
          <w:rFonts w:ascii="Times New Roman" w:hAnsi="Times New Roman" w:cs="Times New Roman"/>
        </w:rPr>
      </w:pPr>
      <w:r w:rsidRPr="003163DE">
        <w:rPr>
          <w:rFonts w:ascii="Times New Roman" w:hAnsi="Times New Roman" w:cs="Times New Roman"/>
        </w:rPr>
        <w:t xml:space="preserve">                                                                              Руководитель ШСК ______________   /</w:t>
      </w:r>
      <w:proofErr w:type="spellStart"/>
      <w:r w:rsidRPr="003163DE">
        <w:rPr>
          <w:rFonts w:ascii="Times New Roman" w:hAnsi="Times New Roman" w:cs="Times New Roman"/>
        </w:rPr>
        <w:t>Лыхин</w:t>
      </w:r>
      <w:proofErr w:type="spellEnd"/>
      <w:r w:rsidRPr="003163DE">
        <w:rPr>
          <w:rFonts w:ascii="Times New Roman" w:hAnsi="Times New Roman" w:cs="Times New Roman"/>
        </w:rPr>
        <w:t xml:space="preserve"> С.И./</w:t>
      </w:r>
    </w:p>
    <w:p w:rsidR="00BB15F4" w:rsidRPr="003163DE" w:rsidRDefault="00BB15F4" w:rsidP="00EC112D">
      <w:pPr>
        <w:rPr>
          <w:rFonts w:ascii="Times New Roman" w:hAnsi="Times New Roman" w:cs="Times New Roman"/>
        </w:rPr>
      </w:pPr>
      <w:r w:rsidRPr="003163D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163DE">
        <w:rPr>
          <w:rFonts w:ascii="Times New Roman" w:hAnsi="Times New Roman" w:cs="Times New Roman"/>
        </w:rPr>
        <w:t xml:space="preserve">        Заведующая ОДОД  ________________    /Новожилова О.А/</w:t>
      </w:r>
    </w:p>
    <w:p w:rsidR="00BB15F4" w:rsidRDefault="00BB15F4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5F4" w:rsidRDefault="00BB15F4" w:rsidP="009337E9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чёт о работе ШСК «Молния»</w:t>
      </w:r>
    </w:p>
    <w:p w:rsidR="00BB15F4" w:rsidRDefault="00BB15F4" w:rsidP="00EC112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март 2015 года   ГБОУ лицей № 179</w:t>
      </w:r>
    </w:p>
    <w:tbl>
      <w:tblPr>
        <w:tblW w:w="16160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60"/>
        <w:gridCol w:w="1275"/>
        <w:gridCol w:w="1418"/>
        <w:gridCol w:w="1229"/>
        <w:gridCol w:w="1289"/>
        <w:gridCol w:w="1309"/>
        <w:gridCol w:w="1289"/>
        <w:gridCol w:w="1310"/>
        <w:gridCol w:w="2504"/>
      </w:tblGrid>
      <w:tr w:rsidR="00BB15F4" w:rsidTr="009337E9">
        <w:trPr>
          <w:trHeight w:val="338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7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Tr="009337E9"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</w:tr>
      <w:tr w:rsidR="00BB15F4" w:rsidTr="009337E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 по плаванию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зидентские спортивные игры» по плаванию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5г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61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9337E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9337E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B35760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ативов ГТО 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4кл.,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7923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ативов ГТО </w:t>
            </w:r>
          </w:p>
          <w:p w:rsidR="00BB15F4" w:rsidRDefault="00BB15F4" w:rsidP="007923C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9337E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ШСК соревнования по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ориентированию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ртакиада ШСК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фото ориентированию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5г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№ 128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</w:tc>
      </w:tr>
      <w:tr w:rsidR="00BB15F4" w:rsidTr="009337E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СК малые </w:t>
            </w:r>
            <w:proofErr w:type="spellStart"/>
            <w:r>
              <w:rPr>
                <w:rFonts w:ascii="Times New Roman" w:hAnsi="Times New Roman" w:cs="Times New Roman"/>
              </w:rPr>
              <w:t>Олимпиц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720A0B" w:rsidRDefault="00BB15F4" w:rsidP="00075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5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075EF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</w:tbl>
    <w:p w:rsidR="00BB15F4" w:rsidRDefault="00BB15F4" w:rsidP="00EC11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B15F4" w:rsidRDefault="00BB15F4" w:rsidP="00EC11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Default="00BB15F4" w:rsidP="00EC11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BB15F4" w:rsidRDefault="00BB15F4" w:rsidP="00EC112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уководитель ШСК ______________   /Лыхин С.И./</w:t>
      </w:r>
    </w:p>
    <w:p w:rsidR="00BB15F4" w:rsidRDefault="00BB15F4" w:rsidP="00EC112D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аведующая ОДОД  ________________    /Новожилова О.А/</w:t>
      </w:r>
    </w:p>
    <w:p w:rsidR="00BB15F4" w:rsidRDefault="00BB15F4" w:rsidP="00EC11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</w:p>
    <w:p w:rsidR="00BB15F4" w:rsidRDefault="00BB15F4" w:rsidP="00EC112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о работе ШСК «Молния»</w:t>
      </w:r>
    </w:p>
    <w:p w:rsidR="00BB15F4" w:rsidRDefault="00BB15F4" w:rsidP="00EC112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апрель 2015 года   ГБОУ лицей № 179</w:t>
      </w:r>
    </w:p>
    <w:tbl>
      <w:tblPr>
        <w:tblW w:w="15793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842"/>
        <w:gridCol w:w="1560"/>
        <w:gridCol w:w="1275"/>
        <w:gridCol w:w="1418"/>
        <w:gridCol w:w="1229"/>
        <w:gridCol w:w="1289"/>
        <w:gridCol w:w="1309"/>
        <w:gridCol w:w="1289"/>
        <w:gridCol w:w="1310"/>
        <w:gridCol w:w="2504"/>
      </w:tblGrid>
      <w:tr w:rsidR="00BB15F4" w:rsidTr="00303F54">
        <w:trPr>
          <w:trHeight w:val="338"/>
        </w:trPr>
        <w:tc>
          <w:tcPr>
            <w:tcW w:w="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7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Tr="00303F54">
        <w:tc>
          <w:tcPr>
            <w:tcW w:w="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руководителей ШСК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СК по ОФП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СК по ОФП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75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ативов ГТО</w:t>
            </w:r>
          </w:p>
          <w:p w:rsidR="00BB15F4" w:rsidRPr="00B35760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,5,6,7,8кл.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нормативов ГТО 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О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5,6,7,8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м-ц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ец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21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стритболу</w:t>
            </w:r>
            <w:proofErr w:type="spellEnd"/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21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овек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15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21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720A0B" w:rsidRDefault="00BB15F4" w:rsidP="00075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стритболу</w:t>
            </w:r>
            <w:proofErr w:type="spellEnd"/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21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овек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5г.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75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075EF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№ 21 по фут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МО № 21 по футболу 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классы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5г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19,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5г.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МО </w:t>
            </w:r>
            <w:r>
              <w:rPr>
                <w:rFonts w:ascii="Times New Roman" w:hAnsi="Times New Roman" w:cs="Times New Roman"/>
              </w:rPr>
              <w:lastRenderedPageBreak/>
              <w:t>№ 21 по пионер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</w:t>
            </w:r>
            <w:r>
              <w:rPr>
                <w:rFonts w:ascii="Times New Roman" w:hAnsi="Times New Roman" w:cs="Times New Roman"/>
              </w:rPr>
              <w:lastRenderedPageBreak/>
              <w:t>о МО № 2  пионербол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C85E7A">
        <w:tc>
          <w:tcPr>
            <w:tcW w:w="7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ОУ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н.р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/а (эстафета)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. р-на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/а (эстафета)</w:t>
            </w: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есто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32 школ</w:t>
            </w: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</w:tc>
      </w:tr>
      <w:tr w:rsidR="00BB15F4" w:rsidTr="00C85E7A">
        <w:tc>
          <w:tcPr>
            <w:tcW w:w="7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063F18">
        <w:tc>
          <w:tcPr>
            <w:tcW w:w="7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№ 21 по в/болу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№ 21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/болу</w:t>
            </w: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4 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179</w:t>
            </w: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ШСК по стрельбе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№ 21 по футболу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СК по стрельбе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21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утболу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ассы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ы</w:t>
            </w:r>
          </w:p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№ 88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. № 7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</w:t>
            </w:r>
          </w:p>
        </w:tc>
      </w:tr>
    </w:tbl>
    <w:p w:rsidR="00BB15F4" w:rsidRDefault="00BB15F4" w:rsidP="0086475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уководитель ШСК ______________   /Лыхин С.И./</w:t>
      </w:r>
    </w:p>
    <w:p w:rsidR="00BB15F4" w:rsidRDefault="00BB15F4" w:rsidP="00EC112D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аведующая ОДОД  ________________    /Новожилова О.А/</w:t>
      </w:r>
    </w:p>
    <w:p w:rsidR="00BB15F4" w:rsidRDefault="00BB15F4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5F4" w:rsidRDefault="00BB15F4" w:rsidP="00BB15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чёт о работе ШСК «Молния»</w:t>
      </w:r>
    </w:p>
    <w:p w:rsidR="00BB15F4" w:rsidRDefault="00BB15F4" w:rsidP="00EC112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 май 2015 года   ГБОУ лицей № 179</w:t>
      </w:r>
    </w:p>
    <w:tbl>
      <w:tblPr>
        <w:tblW w:w="15793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842"/>
        <w:gridCol w:w="1560"/>
        <w:gridCol w:w="1275"/>
        <w:gridCol w:w="1418"/>
        <w:gridCol w:w="1229"/>
        <w:gridCol w:w="1289"/>
        <w:gridCol w:w="1309"/>
        <w:gridCol w:w="1289"/>
        <w:gridCol w:w="1310"/>
        <w:gridCol w:w="2504"/>
      </w:tblGrid>
      <w:tr w:rsidR="00BB15F4" w:rsidTr="00303F54">
        <w:trPr>
          <w:trHeight w:val="338"/>
        </w:trPr>
        <w:tc>
          <w:tcPr>
            <w:tcW w:w="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7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мероприятий</w:t>
            </w:r>
          </w:p>
        </w:tc>
        <w:tc>
          <w:tcPr>
            <w:tcW w:w="13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сть</w:t>
            </w:r>
            <w:proofErr w:type="spellEnd"/>
          </w:p>
        </w:tc>
        <w:tc>
          <w:tcPr>
            <w:tcW w:w="12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е</w:t>
            </w:r>
          </w:p>
        </w:tc>
        <w:tc>
          <w:tcPr>
            <w:tcW w:w="2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84DE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B15F4" w:rsidTr="00303F54">
        <w:tc>
          <w:tcPr>
            <w:tcW w:w="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ый</w:t>
            </w:r>
            <w:proofErr w:type="spellEnd"/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3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ерестрелка»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ерестрелка»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чел.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.05-13.05.2015г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аревМ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«Олимпийские игры» МО № 2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е «Олимпийские игры»</w:t>
            </w:r>
          </w:p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№21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еловек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5г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карев М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ичко С.В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ало Р.Н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А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ец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 № 21 по стрельбе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енст</w:t>
            </w:r>
            <w:proofErr w:type="spellEnd"/>
            <w:r>
              <w:rPr>
                <w:rFonts w:ascii="Times New Roman" w:hAnsi="Times New Roman" w:cs="Times New Roman"/>
              </w:rPr>
              <w:t>. МО № 21 по стрельбе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15г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2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EB219B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63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B35760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15г.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№ 61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лицея по пионерболу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лицея по п/болу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15г</w:t>
            </w:r>
          </w:p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79</w:t>
            </w: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хин С.И.</w:t>
            </w: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Pr="00720A0B" w:rsidRDefault="00BB15F4" w:rsidP="00075EF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075EF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063F18">
        <w:tc>
          <w:tcPr>
            <w:tcW w:w="7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B15F4" w:rsidTr="00303F54"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C85E7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15F4" w:rsidRDefault="00BB15F4" w:rsidP="00303F5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BB15F4" w:rsidRDefault="00BB15F4" w:rsidP="0086475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уководитель ШСК ______________   /Лыхин С.И./</w:t>
      </w:r>
    </w:p>
    <w:p w:rsidR="00BB15F4" w:rsidRDefault="00BB15F4" w:rsidP="00EC112D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аведующая ОДОД  ________________    /Новожилова О.А/</w:t>
      </w:r>
    </w:p>
    <w:p w:rsidR="009B0CDF" w:rsidRDefault="009B0CDF">
      <w:pPr>
        <w:pStyle w:val="Standard"/>
        <w:jc w:val="right"/>
      </w:pPr>
      <w:bookmarkStart w:id="0" w:name="_GoBack"/>
      <w:bookmarkEnd w:id="0"/>
    </w:p>
    <w:sectPr w:rsidR="009B0CDF" w:rsidSect="00834219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B4" w:rsidRDefault="007B16B4">
      <w:r>
        <w:separator/>
      </w:r>
    </w:p>
  </w:endnote>
  <w:endnote w:type="continuationSeparator" w:id="0">
    <w:p w:rsidR="007B16B4" w:rsidRDefault="007B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B4" w:rsidRDefault="007B16B4">
      <w:r>
        <w:rPr>
          <w:color w:val="000000"/>
        </w:rPr>
        <w:separator/>
      </w:r>
    </w:p>
  </w:footnote>
  <w:footnote w:type="continuationSeparator" w:id="0">
    <w:p w:rsidR="007B16B4" w:rsidRDefault="007B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CDF"/>
    <w:rsid w:val="00074028"/>
    <w:rsid w:val="00612A7E"/>
    <w:rsid w:val="006727A2"/>
    <w:rsid w:val="006817C7"/>
    <w:rsid w:val="006A49CB"/>
    <w:rsid w:val="007B16B4"/>
    <w:rsid w:val="008162E7"/>
    <w:rsid w:val="00834219"/>
    <w:rsid w:val="009B0CDF"/>
    <w:rsid w:val="00BB15F4"/>
    <w:rsid w:val="00ED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4219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4219"/>
    <w:pPr>
      <w:widowControl/>
      <w:suppressAutoHyphens/>
    </w:pPr>
    <w:rPr>
      <w:lang w:eastAsia="ru-RU"/>
    </w:rPr>
  </w:style>
  <w:style w:type="paragraph" w:styleId="a3">
    <w:name w:val="Title"/>
    <w:basedOn w:val="Standard"/>
    <w:next w:val="Textbody"/>
    <w:rsid w:val="0083421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834219"/>
    <w:pPr>
      <w:spacing w:after="120"/>
    </w:pPr>
  </w:style>
  <w:style w:type="paragraph" w:styleId="a4">
    <w:name w:val="Subtitle"/>
    <w:basedOn w:val="a3"/>
    <w:next w:val="Textbody"/>
    <w:rsid w:val="00834219"/>
    <w:pPr>
      <w:jc w:val="center"/>
    </w:pPr>
    <w:rPr>
      <w:i/>
      <w:iCs/>
    </w:rPr>
  </w:style>
  <w:style w:type="paragraph" w:styleId="a5">
    <w:name w:val="List"/>
    <w:basedOn w:val="Textbody"/>
    <w:rsid w:val="00834219"/>
  </w:style>
  <w:style w:type="paragraph" w:styleId="a6">
    <w:name w:val="caption"/>
    <w:basedOn w:val="Standard"/>
    <w:rsid w:val="00834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4219"/>
    <w:pPr>
      <w:suppressLineNumbers/>
    </w:pPr>
  </w:style>
  <w:style w:type="paragraph" w:customStyle="1" w:styleId="TableContents">
    <w:name w:val="Table Contents"/>
    <w:basedOn w:val="Standard"/>
    <w:rsid w:val="0083421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74028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028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F7C1-81ED-45F3-A8FD-B0CA29C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in</cp:lastModifiedBy>
  <cp:revision>6</cp:revision>
  <cp:lastPrinted>2014-10-31T12:49:00Z</cp:lastPrinted>
  <dcterms:created xsi:type="dcterms:W3CDTF">2013-10-10T17:03:00Z</dcterms:created>
  <dcterms:modified xsi:type="dcterms:W3CDTF">2015-10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